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0E4998" w:rsidRDefault="00AA2A6E" w:rsidP="00C35835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0E4998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0E4998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0E4998" w:rsidRDefault="007858EC" w:rsidP="00C35835">
      <w:pPr>
        <w:jc w:val="center"/>
        <w:rPr>
          <w:rFonts w:asciiTheme="majorHAnsi" w:hAnsiTheme="majorHAnsi"/>
          <w:sz w:val="20"/>
        </w:rPr>
      </w:pPr>
      <w:r w:rsidRPr="000E4998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0E4998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0E4998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0E4998" w:rsidRDefault="007858EC" w:rsidP="00C35835">
      <w:pPr>
        <w:jc w:val="center"/>
        <w:rPr>
          <w:rFonts w:asciiTheme="majorHAnsi" w:hAnsiTheme="majorHAnsi"/>
          <w:sz w:val="16"/>
        </w:rPr>
      </w:pPr>
    </w:p>
    <w:p w:rsidR="000F4607" w:rsidRPr="000E4998" w:rsidRDefault="000F4607" w:rsidP="00C35835">
      <w:pPr>
        <w:ind w:left="-142"/>
        <w:rPr>
          <w:rFonts w:ascii="Cambria" w:eastAsia="Calibri" w:hAnsi="Cambria" w:cs="Calibri"/>
          <w:b/>
          <w:sz w:val="16"/>
          <w:szCs w:val="20"/>
        </w:rPr>
      </w:pPr>
    </w:p>
    <w:p w:rsidR="001F5961" w:rsidRPr="000E4998" w:rsidRDefault="0089054D" w:rsidP="00C35835">
      <w:pPr>
        <w:ind w:left="-142"/>
        <w:rPr>
          <w:rFonts w:ascii="Cambria" w:eastAsia="Calibri" w:hAnsi="Cambria" w:cs="Calibri"/>
          <w:b/>
          <w:sz w:val="20"/>
          <w:szCs w:val="20"/>
        </w:rPr>
      </w:pPr>
      <w:r>
        <w:rPr>
          <w:rFonts w:ascii="Cambria" w:eastAsia="Calibri" w:hAnsi="Cambria" w:cs="Calibri"/>
          <w:b/>
          <w:sz w:val="20"/>
          <w:szCs w:val="20"/>
        </w:rPr>
        <w:t>Z</w:t>
      </w:r>
      <w:r w:rsidR="00100670" w:rsidRPr="000E4998">
        <w:rPr>
          <w:rFonts w:ascii="Cambria" w:eastAsia="Calibri" w:hAnsi="Cambria" w:cs="Calibri"/>
          <w:b/>
          <w:sz w:val="20"/>
          <w:szCs w:val="20"/>
        </w:rPr>
        <w:t>adanie 3. Kursy kwalifikacyjne dla uczniów</w:t>
      </w:r>
    </w:p>
    <w:p w:rsidR="001F5961" w:rsidRPr="000E4998" w:rsidRDefault="001F5961" w:rsidP="00C35835">
      <w:pPr>
        <w:ind w:left="-142"/>
        <w:rPr>
          <w:rFonts w:asciiTheme="majorHAnsi" w:hAnsiTheme="majorHAnsi" w:cstheme="minorHAnsi"/>
          <w:b/>
          <w:sz w:val="16"/>
          <w:szCs w:val="20"/>
        </w:rPr>
      </w:pPr>
    </w:p>
    <w:p w:rsidR="00466170" w:rsidRPr="000E4998" w:rsidRDefault="00466170" w:rsidP="00C35835">
      <w:pPr>
        <w:ind w:left="-142"/>
        <w:rPr>
          <w:rFonts w:asciiTheme="majorHAnsi" w:hAnsiTheme="majorHAnsi" w:cstheme="minorHAnsi"/>
          <w:b/>
          <w:sz w:val="20"/>
          <w:szCs w:val="20"/>
        </w:rPr>
      </w:pPr>
      <w:r w:rsidRPr="000E4998">
        <w:rPr>
          <w:rFonts w:asciiTheme="majorHAnsi" w:hAnsiTheme="majorHAnsi" w:cstheme="minorHAnsi"/>
          <w:b/>
          <w:sz w:val="20"/>
          <w:szCs w:val="20"/>
        </w:rPr>
        <w:t xml:space="preserve">Prawo jazdy kat. B </w:t>
      </w:r>
    </w:p>
    <w:p w:rsidR="00891BF1" w:rsidRPr="000E4998" w:rsidRDefault="00891BF1" w:rsidP="00C35835">
      <w:pPr>
        <w:ind w:left="-142"/>
        <w:rPr>
          <w:rFonts w:asciiTheme="majorHAnsi" w:hAnsiTheme="majorHAnsi" w:cstheme="minorHAnsi"/>
          <w:b/>
          <w:sz w:val="16"/>
          <w:szCs w:val="20"/>
        </w:rPr>
      </w:pPr>
    </w:p>
    <w:p w:rsidR="00290C0A" w:rsidRPr="000D4A51" w:rsidRDefault="00290C0A" w:rsidP="00290C0A">
      <w:pPr>
        <w:spacing w:line="276" w:lineRule="auto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D4A51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>
        <w:rPr>
          <w:rFonts w:asciiTheme="majorHAnsi" w:hAnsiTheme="majorHAnsi" w:cstheme="minorHAnsi"/>
          <w:b/>
          <w:sz w:val="18"/>
          <w:szCs w:val="18"/>
        </w:rPr>
        <w:t>6</w:t>
      </w:r>
      <w:r w:rsidRPr="000D4A51">
        <w:rPr>
          <w:rFonts w:asciiTheme="majorHAnsi" w:hAnsiTheme="majorHAnsi" w:cstheme="minorHAnsi"/>
          <w:b/>
          <w:sz w:val="18"/>
          <w:szCs w:val="18"/>
        </w:rPr>
        <w:t>/PRAWOB/</w:t>
      </w:r>
      <w:r>
        <w:rPr>
          <w:rFonts w:asciiTheme="majorHAnsi" w:hAnsiTheme="majorHAnsi" w:cstheme="minorHAnsi"/>
          <w:b/>
          <w:sz w:val="18"/>
          <w:szCs w:val="18"/>
        </w:rPr>
        <w:t>BEŁŻYCE</w:t>
      </w:r>
      <w:r w:rsidRPr="000D4A51">
        <w:rPr>
          <w:rFonts w:asciiTheme="majorHAnsi" w:hAnsiTheme="majorHAnsi" w:cstheme="minorHAnsi"/>
          <w:b/>
          <w:sz w:val="18"/>
          <w:szCs w:val="18"/>
        </w:rPr>
        <w:t xml:space="preserve"> </w:t>
      </w:r>
    </w:p>
    <w:p w:rsidR="00290C0A" w:rsidRPr="000E4998" w:rsidRDefault="00290C0A" w:rsidP="00290C0A">
      <w:pPr>
        <w:spacing w:line="276" w:lineRule="auto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0E4998">
        <w:rPr>
          <w:rFonts w:asciiTheme="majorHAnsi" w:hAnsiTheme="majorHAnsi" w:cstheme="minorHAnsi"/>
          <w:b/>
          <w:sz w:val="18"/>
          <w:szCs w:val="18"/>
        </w:rPr>
        <w:t xml:space="preserve">Część Teoretyczna </w:t>
      </w:r>
    </w:p>
    <w:p w:rsidR="00290C0A" w:rsidRPr="000E4998" w:rsidRDefault="00290C0A" w:rsidP="00290C0A">
      <w:pPr>
        <w:pStyle w:val="Nagwek2"/>
        <w:spacing w:before="0" w:beforeAutospacing="0" w:after="0" w:afterAutospacing="0" w:line="276" w:lineRule="auto"/>
        <w:ind w:left="-142"/>
        <w:rPr>
          <w:rFonts w:asciiTheme="majorHAnsi" w:hAnsiTheme="majorHAnsi"/>
          <w:b w:val="0"/>
          <w:sz w:val="18"/>
          <w:szCs w:val="18"/>
        </w:rPr>
      </w:pPr>
      <w:r w:rsidRPr="000E4998">
        <w:rPr>
          <w:rFonts w:asciiTheme="majorHAnsi" w:eastAsia="Calibri" w:hAnsiTheme="majorHAnsi" w:cstheme="minorHAnsi"/>
          <w:sz w:val="18"/>
          <w:szCs w:val="18"/>
        </w:rPr>
        <w:t xml:space="preserve">Miejsce realizacji wsparcia: </w:t>
      </w:r>
      <w:r w:rsidRPr="000E4998">
        <w:rPr>
          <w:rFonts w:asciiTheme="majorHAnsi" w:eastAsia="Calibri" w:hAnsiTheme="majorHAnsi" w:cstheme="minorHAnsi"/>
          <w:b w:val="0"/>
          <w:sz w:val="18"/>
          <w:szCs w:val="18"/>
        </w:rPr>
        <w:t xml:space="preserve"> </w:t>
      </w:r>
      <w:r w:rsidRPr="000E4998">
        <w:rPr>
          <w:rFonts w:asciiTheme="majorHAnsi" w:hAnsiTheme="majorHAnsi"/>
          <w:b w:val="0"/>
          <w:sz w:val="18"/>
          <w:szCs w:val="18"/>
        </w:rPr>
        <w:t xml:space="preserve">Ośrodek Szkolenia Kierowców </w:t>
      </w:r>
      <w:proofErr w:type="spellStart"/>
      <w:r w:rsidRPr="000E4998">
        <w:rPr>
          <w:rFonts w:asciiTheme="majorHAnsi" w:hAnsiTheme="majorHAnsi"/>
          <w:b w:val="0"/>
          <w:sz w:val="18"/>
          <w:szCs w:val="18"/>
        </w:rPr>
        <w:t>Ewan</w:t>
      </w:r>
      <w:proofErr w:type="spellEnd"/>
      <w:r w:rsidRPr="000E4998">
        <w:rPr>
          <w:rFonts w:asciiTheme="majorHAnsi" w:hAnsiTheme="majorHAnsi"/>
          <w:b w:val="0"/>
          <w:sz w:val="18"/>
          <w:szCs w:val="18"/>
        </w:rPr>
        <w:t>, ul. Biskupa Wilczyńskiego 98, 24-200 Bełżyce. Sala nr 5.</w:t>
      </w:r>
    </w:p>
    <w:p w:rsidR="00290C0A" w:rsidRPr="000E4998" w:rsidRDefault="00290C0A" w:rsidP="00290C0A">
      <w:pPr>
        <w:ind w:left="-142"/>
        <w:rPr>
          <w:rFonts w:asciiTheme="majorHAnsi" w:eastAsia="Calibri" w:hAnsiTheme="majorHAnsi" w:cstheme="minorHAnsi"/>
          <w:sz w:val="18"/>
        </w:rPr>
      </w:pPr>
      <w:r w:rsidRPr="000E4998">
        <w:rPr>
          <w:rFonts w:asciiTheme="majorHAnsi" w:eastAsia="Calibri" w:hAnsiTheme="majorHAnsi" w:cstheme="minorHAnsi"/>
          <w:sz w:val="18"/>
        </w:rPr>
        <w:t xml:space="preserve">Prowadzący: </w:t>
      </w:r>
      <w:r>
        <w:rPr>
          <w:rFonts w:asciiTheme="majorHAnsi" w:eastAsia="Calibri" w:hAnsiTheme="majorHAnsi" w:cstheme="minorHAnsi"/>
          <w:sz w:val="18"/>
        </w:rPr>
        <w:t>Tomasz Kocki,  Dariusz Grabek.</w:t>
      </w:r>
    </w:p>
    <w:p w:rsidR="00290C0A" w:rsidRPr="000E4998" w:rsidRDefault="00290C0A" w:rsidP="00290C0A">
      <w:pPr>
        <w:ind w:left="-142"/>
        <w:jc w:val="both"/>
        <w:rPr>
          <w:rFonts w:ascii="Cambria" w:eastAsia="Calibri" w:hAnsi="Cambria" w:cs="Calibri"/>
          <w:sz w:val="18"/>
          <w:szCs w:val="18"/>
        </w:rPr>
      </w:pPr>
      <w:r w:rsidRPr="000E4998">
        <w:rPr>
          <w:rFonts w:asciiTheme="majorHAnsi" w:eastAsia="Calibri" w:hAnsiTheme="majorHAnsi" w:cstheme="minorHAnsi"/>
          <w:sz w:val="18"/>
          <w:szCs w:val="18"/>
        </w:rPr>
        <w:t>Ilość uczestników:</w:t>
      </w:r>
      <w:r w:rsidRPr="000E4998">
        <w:rPr>
          <w:rFonts w:ascii="Cambria" w:eastAsia="Calibri" w:hAnsi="Cambria" w:cs="Calibri"/>
          <w:sz w:val="18"/>
          <w:szCs w:val="18"/>
        </w:rPr>
        <w:t xml:space="preserve"> 10</w:t>
      </w:r>
    </w:p>
    <w:tbl>
      <w:tblPr>
        <w:tblW w:w="530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2326"/>
        <w:gridCol w:w="1418"/>
        <w:gridCol w:w="992"/>
      </w:tblGrid>
      <w:tr w:rsidR="00290C0A" w:rsidRPr="000E4998" w:rsidTr="00E91C0B">
        <w:trPr>
          <w:trHeight w:val="59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0C0A" w:rsidRPr="000E4998" w:rsidRDefault="00290C0A" w:rsidP="00E91C0B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0C0A" w:rsidRPr="000E4998" w:rsidRDefault="00290C0A" w:rsidP="00E91C0B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0C0A" w:rsidRPr="000E4998" w:rsidRDefault="00290C0A" w:rsidP="00E91C0B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0C0A" w:rsidRPr="000E4998" w:rsidRDefault="00290C0A" w:rsidP="00E91C0B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Liczba godzin 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08.09.2022 r. (czwart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5:30-18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4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09.09.2022 r. (piąt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6:00-20: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5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0.09.2022 r. (sobot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09:00-13: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5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1.09.2022 r. (niedziel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09:00-11: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3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 xml:space="preserve">12.09.2022 r. (poniedziałek)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6:00-20: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5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3.09.2022 r. (wtor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6:00-18: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3</w:t>
            </w:r>
          </w:p>
        </w:tc>
      </w:tr>
      <w:tr w:rsidR="00290C0A" w:rsidRPr="000E4998" w:rsidTr="00E91C0B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90C0A" w:rsidRPr="000E4998" w:rsidRDefault="00290C0A" w:rsidP="00E91C0B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0E4998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0C0A" w:rsidRPr="00EF4312" w:rsidRDefault="00290C0A" w:rsidP="00E91C0B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4.09.2022 r. (środ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18"/>
              </w:rPr>
            </w:pPr>
            <w:r w:rsidRPr="00EF4312">
              <w:rPr>
                <w:rFonts w:ascii="Cambria" w:eastAsia="Cambria" w:hAnsi="Cambria" w:cs="Cambria"/>
                <w:sz w:val="16"/>
                <w:szCs w:val="18"/>
              </w:rPr>
              <w:t>16:00-20</w:t>
            </w:r>
            <w:bookmarkStart w:id="0" w:name="_GoBack"/>
            <w:bookmarkEnd w:id="0"/>
            <w:r w:rsidRPr="00EF4312">
              <w:rPr>
                <w:rFonts w:ascii="Cambria" w:eastAsia="Cambria" w:hAnsi="Cambria" w:cs="Cambria"/>
                <w:sz w:val="16"/>
                <w:szCs w:val="18"/>
              </w:rPr>
              <w:t>: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C0A" w:rsidRPr="00EF4312" w:rsidRDefault="00290C0A" w:rsidP="00E91C0B">
            <w:pPr>
              <w:jc w:val="center"/>
              <w:rPr>
                <w:rFonts w:ascii="Cambria" w:eastAsia="Cambria" w:hAnsi="Cambria" w:cs="Cambria"/>
                <w:sz w:val="16"/>
                <w:szCs w:val="22"/>
              </w:rPr>
            </w:pPr>
            <w:r w:rsidRPr="00EF4312">
              <w:rPr>
                <w:rFonts w:ascii="Cambria" w:eastAsia="Cambria" w:hAnsi="Cambria" w:cs="Cambria"/>
                <w:sz w:val="16"/>
                <w:szCs w:val="22"/>
              </w:rPr>
              <w:t>5</w:t>
            </w:r>
          </w:p>
        </w:tc>
      </w:tr>
    </w:tbl>
    <w:p w:rsidR="00AB5894" w:rsidRPr="000E4998" w:rsidRDefault="00AB5894" w:rsidP="00290C0A">
      <w:pPr>
        <w:spacing w:line="276" w:lineRule="auto"/>
        <w:ind w:left="-142"/>
        <w:rPr>
          <w:rFonts w:asciiTheme="majorHAnsi" w:hAnsiTheme="majorHAnsi" w:cstheme="minorHAnsi"/>
          <w:b/>
          <w:sz w:val="16"/>
          <w:szCs w:val="20"/>
        </w:rPr>
      </w:pPr>
    </w:p>
    <w:sectPr w:rsidR="00AB5894" w:rsidRPr="000E4998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998" w:rsidRDefault="000E4998">
      <w:r>
        <w:separator/>
      </w:r>
    </w:p>
  </w:endnote>
  <w:endnote w:type="continuationSeparator" w:id="0">
    <w:p w:rsidR="000E4998" w:rsidRDefault="000E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E4998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E4998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Pr="00D60D6E" w:rsidRDefault="000E499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E4998" w:rsidRDefault="000E49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E4998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E4998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Pr="00D60D6E" w:rsidRDefault="000E4998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E4998" w:rsidRPr="00CE31A5" w:rsidRDefault="000E4998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E4998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Default="000E499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E4998" w:rsidRDefault="000E4998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E4998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4998" w:rsidRPr="00D60D6E" w:rsidRDefault="000E4998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E4998" w:rsidRDefault="000E4998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998" w:rsidRDefault="000E4998">
      <w:r>
        <w:separator/>
      </w:r>
    </w:p>
  </w:footnote>
  <w:footnote w:type="continuationSeparator" w:id="0">
    <w:p w:rsidR="000E4998" w:rsidRDefault="000E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E4998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E4998" w:rsidRDefault="000E499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E4998" w:rsidRDefault="000E499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E4998" w:rsidRDefault="000E499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4998" w:rsidRDefault="000E499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E4998" w:rsidRDefault="000E499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E4998" w:rsidRPr="00467019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E4998" w:rsidRDefault="000E49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E4998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E4998" w:rsidRDefault="000E4998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E4998" w:rsidRDefault="000E4998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E4998" w:rsidRDefault="000E4998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4998" w:rsidRDefault="000E4998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E4998" w:rsidRDefault="000E4998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E4998" w:rsidRPr="00467019" w:rsidRDefault="000E4998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E4998" w:rsidRDefault="000E4998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E4998" w:rsidRDefault="000E499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E4998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E4998" w:rsidRDefault="000E4998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E4998" w:rsidRDefault="000E4998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E4998" w:rsidRDefault="000E4998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4998" w:rsidRDefault="000E4998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E4998" w:rsidRDefault="000E4998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E4998" w:rsidRDefault="000E499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E4998" w:rsidRDefault="000E499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E4998" w:rsidRDefault="000E4998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E4998" w:rsidRPr="00467019" w:rsidRDefault="000E4998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E4998" w:rsidRDefault="000E4998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E4998" w:rsidRDefault="000E4998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56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3CCA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0DA0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E4998"/>
    <w:rsid w:val="000E684E"/>
    <w:rsid w:val="000F011F"/>
    <w:rsid w:val="000F1008"/>
    <w:rsid w:val="000F4607"/>
    <w:rsid w:val="00100670"/>
    <w:rsid w:val="001012C3"/>
    <w:rsid w:val="00124226"/>
    <w:rsid w:val="001259C8"/>
    <w:rsid w:val="00127BE2"/>
    <w:rsid w:val="0013386C"/>
    <w:rsid w:val="00133FAC"/>
    <w:rsid w:val="0014006C"/>
    <w:rsid w:val="00153136"/>
    <w:rsid w:val="00156FE1"/>
    <w:rsid w:val="00186E24"/>
    <w:rsid w:val="00193E5F"/>
    <w:rsid w:val="00195477"/>
    <w:rsid w:val="001B0504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55A2C"/>
    <w:rsid w:val="00267838"/>
    <w:rsid w:val="0027538D"/>
    <w:rsid w:val="00290C0A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3C61"/>
    <w:rsid w:val="00354289"/>
    <w:rsid w:val="00364915"/>
    <w:rsid w:val="0038036E"/>
    <w:rsid w:val="003B0818"/>
    <w:rsid w:val="003B47C9"/>
    <w:rsid w:val="003E1DC4"/>
    <w:rsid w:val="003E7C24"/>
    <w:rsid w:val="003F2F76"/>
    <w:rsid w:val="003F4862"/>
    <w:rsid w:val="003F59AE"/>
    <w:rsid w:val="00400962"/>
    <w:rsid w:val="004010F0"/>
    <w:rsid w:val="0042023A"/>
    <w:rsid w:val="00430066"/>
    <w:rsid w:val="004333A5"/>
    <w:rsid w:val="00437BAF"/>
    <w:rsid w:val="00461F9C"/>
    <w:rsid w:val="00466170"/>
    <w:rsid w:val="00467019"/>
    <w:rsid w:val="00484457"/>
    <w:rsid w:val="004917BF"/>
    <w:rsid w:val="00494ED9"/>
    <w:rsid w:val="00497626"/>
    <w:rsid w:val="004A6A13"/>
    <w:rsid w:val="004B454A"/>
    <w:rsid w:val="004B6786"/>
    <w:rsid w:val="004D7F83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D0630"/>
    <w:rsid w:val="005E384C"/>
    <w:rsid w:val="00600562"/>
    <w:rsid w:val="006020CC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65B4E"/>
    <w:rsid w:val="006847D8"/>
    <w:rsid w:val="00690E48"/>
    <w:rsid w:val="00695EC4"/>
    <w:rsid w:val="006B3B0E"/>
    <w:rsid w:val="006B4431"/>
    <w:rsid w:val="006C3C08"/>
    <w:rsid w:val="006D0791"/>
    <w:rsid w:val="006D7225"/>
    <w:rsid w:val="006E3D61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8BD"/>
    <w:rsid w:val="0078480C"/>
    <w:rsid w:val="007858EC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F2C54"/>
    <w:rsid w:val="007F640F"/>
    <w:rsid w:val="00815DCA"/>
    <w:rsid w:val="00817212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86D66"/>
    <w:rsid w:val="0089054D"/>
    <w:rsid w:val="00891BF1"/>
    <w:rsid w:val="008A0625"/>
    <w:rsid w:val="008A5B2C"/>
    <w:rsid w:val="008A76D1"/>
    <w:rsid w:val="008B40CE"/>
    <w:rsid w:val="008C0DA6"/>
    <w:rsid w:val="008C3761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4543"/>
    <w:rsid w:val="00934771"/>
    <w:rsid w:val="00941C9C"/>
    <w:rsid w:val="00942B0F"/>
    <w:rsid w:val="00946272"/>
    <w:rsid w:val="009469E3"/>
    <w:rsid w:val="0096484B"/>
    <w:rsid w:val="009713F3"/>
    <w:rsid w:val="00971BC7"/>
    <w:rsid w:val="009721B5"/>
    <w:rsid w:val="0098022F"/>
    <w:rsid w:val="0098258D"/>
    <w:rsid w:val="00994EC2"/>
    <w:rsid w:val="009A7889"/>
    <w:rsid w:val="009B4EDE"/>
    <w:rsid w:val="009C2471"/>
    <w:rsid w:val="009D0A5F"/>
    <w:rsid w:val="009E0397"/>
    <w:rsid w:val="009F7AA2"/>
    <w:rsid w:val="00A004AF"/>
    <w:rsid w:val="00A05AEB"/>
    <w:rsid w:val="00A063AE"/>
    <w:rsid w:val="00A071E4"/>
    <w:rsid w:val="00A1129D"/>
    <w:rsid w:val="00A22462"/>
    <w:rsid w:val="00A24051"/>
    <w:rsid w:val="00A30FB9"/>
    <w:rsid w:val="00A31C2E"/>
    <w:rsid w:val="00A33102"/>
    <w:rsid w:val="00A46240"/>
    <w:rsid w:val="00A53090"/>
    <w:rsid w:val="00A53EF4"/>
    <w:rsid w:val="00A62CEB"/>
    <w:rsid w:val="00A664FE"/>
    <w:rsid w:val="00A669A5"/>
    <w:rsid w:val="00A72BBE"/>
    <w:rsid w:val="00A74DD8"/>
    <w:rsid w:val="00A83E22"/>
    <w:rsid w:val="00A924DF"/>
    <w:rsid w:val="00A92BF1"/>
    <w:rsid w:val="00A92D6C"/>
    <w:rsid w:val="00A94196"/>
    <w:rsid w:val="00A9663E"/>
    <w:rsid w:val="00AA2A6E"/>
    <w:rsid w:val="00AB3F17"/>
    <w:rsid w:val="00AB5894"/>
    <w:rsid w:val="00AC7945"/>
    <w:rsid w:val="00AD0314"/>
    <w:rsid w:val="00AE661E"/>
    <w:rsid w:val="00AF53F6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5835"/>
    <w:rsid w:val="00C36897"/>
    <w:rsid w:val="00C37FF9"/>
    <w:rsid w:val="00C659A7"/>
    <w:rsid w:val="00C843E0"/>
    <w:rsid w:val="00C8535E"/>
    <w:rsid w:val="00C8564D"/>
    <w:rsid w:val="00CB6BE9"/>
    <w:rsid w:val="00CB6D28"/>
    <w:rsid w:val="00CC30E6"/>
    <w:rsid w:val="00CE15B0"/>
    <w:rsid w:val="00CE31A5"/>
    <w:rsid w:val="00CF330F"/>
    <w:rsid w:val="00CF3F95"/>
    <w:rsid w:val="00D03F1E"/>
    <w:rsid w:val="00D26941"/>
    <w:rsid w:val="00D32125"/>
    <w:rsid w:val="00D42912"/>
    <w:rsid w:val="00D60D6E"/>
    <w:rsid w:val="00D61278"/>
    <w:rsid w:val="00D72DC8"/>
    <w:rsid w:val="00D745F4"/>
    <w:rsid w:val="00D748DD"/>
    <w:rsid w:val="00D75D30"/>
    <w:rsid w:val="00D816EA"/>
    <w:rsid w:val="00D82FE5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04F99"/>
    <w:rsid w:val="00E058E2"/>
    <w:rsid w:val="00E071E1"/>
    <w:rsid w:val="00E22631"/>
    <w:rsid w:val="00E26136"/>
    <w:rsid w:val="00E31930"/>
    <w:rsid w:val="00E3464F"/>
    <w:rsid w:val="00E34955"/>
    <w:rsid w:val="00E528BE"/>
    <w:rsid w:val="00E53478"/>
    <w:rsid w:val="00E61ECC"/>
    <w:rsid w:val="00E72058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873E8"/>
    <w:rsid w:val="00F91D3E"/>
    <w:rsid w:val="00F93BEF"/>
    <w:rsid w:val="00FA320F"/>
    <w:rsid w:val="00FB2EDC"/>
    <w:rsid w:val="00FB7DDE"/>
    <w:rsid w:val="00FD09D5"/>
    <w:rsid w:val="00FE376D"/>
    <w:rsid w:val="00FE498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0F46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3B41-85FD-4907-BD02-88755B3C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94</cp:revision>
  <cp:lastPrinted>2022-06-20T08:27:00Z</cp:lastPrinted>
  <dcterms:created xsi:type="dcterms:W3CDTF">2020-11-03T11:06:00Z</dcterms:created>
  <dcterms:modified xsi:type="dcterms:W3CDTF">2023-03-13T13:35:00Z</dcterms:modified>
</cp:coreProperties>
</file>